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6404F" w14:textId="677F802B" w:rsidR="008C4881" w:rsidRPr="00F97549" w:rsidRDefault="00D17C43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F97549">
        <w:rPr>
          <w:rFonts w:ascii="Arial" w:hAnsi="Arial" w:cs="Arial"/>
          <w:b/>
          <w:u w:val="single"/>
        </w:rPr>
        <w:t xml:space="preserve">REQUERIMENTO PARA USO </w:t>
      </w:r>
      <w:r w:rsidR="00F97549" w:rsidRPr="00F97549">
        <w:rPr>
          <w:rFonts w:ascii="Arial" w:hAnsi="Arial" w:cs="Arial"/>
          <w:b/>
          <w:u w:val="single"/>
        </w:rPr>
        <w:t>DE PRÓPRIO ESPORTIVO</w:t>
      </w:r>
    </w:p>
    <w:p w14:paraId="667E0092" w14:textId="7291B276" w:rsidR="008C4881" w:rsidRDefault="00D17C43">
      <w:pPr>
        <w:spacing w:line="360" w:lineRule="auto"/>
        <w:jc w:val="both"/>
        <w:rPr>
          <w:rFonts w:ascii="Arial" w:hAnsi="Arial" w:cs="Arial"/>
        </w:rPr>
      </w:pPr>
      <w:r w:rsidRPr="00F97549">
        <w:rPr>
          <w:rFonts w:ascii="Arial" w:hAnsi="Arial" w:cs="Arial"/>
        </w:rPr>
        <w:t>Pelo presente</w:t>
      </w:r>
      <w:r w:rsidR="00467274">
        <w:rPr>
          <w:rFonts w:ascii="Arial" w:hAnsi="Arial" w:cs="Arial"/>
        </w:rPr>
        <w:t>,</w:t>
      </w:r>
      <w:r w:rsidRPr="00F97549">
        <w:rPr>
          <w:rFonts w:ascii="Arial" w:hAnsi="Arial" w:cs="Arial"/>
        </w:rPr>
        <w:t xml:space="preserve"> venho respeitosamente solicitar a Autorização de Uso nos termos da legislação em vigor, para tanto passo a relatar as seguintes observaçõ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865F1" w:rsidRPr="00F97549" w14:paraId="34B01A24" w14:textId="77777777" w:rsidTr="009865F1">
        <w:trPr>
          <w:trHeight w:val="397"/>
        </w:trPr>
        <w:tc>
          <w:tcPr>
            <w:tcW w:w="9062" w:type="dxa"/>
            <w:gridSpan w:val="4"/>
            <w:shd w:val="clear" w:color="auto" w:fill="D9D9D9" w:themeFill="background1" w:themeFillShade="D9"/>
            <w:vAlign w:val="center"/>
          </w:tcPr>
          <w:p w14:paraId="50CBC778" w14:textId="301420D1" w:rsidR="009865F1" w:rsidRPr="009865F1" w:rsidRDefault="009865F1" w:rsidP="00F975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5F1">
              <w:rPr>
                <w:rFonts w:ascii="Arial" w:hAnsi="Arial" w:cs="Arial"/>
                <w:b/>
                <w:bCs/>
                <w:sz w:val="20"/>
                <w:szCs w:val="20"/>
              </w:rPr>
              <w:t>INFORMAÇÕES DO REQUERENTE</w:t>
            </w:r>
          </w:p>
        </w:tc>
      </w:tr>
      <w:tr w:rsidR="00AA45E6" w:rsidRPr="00F97549" w14:paraId="4BA31068" w14:textId="77777777" w:rsidTr="006851E1">
        <w:trPr>
          <w:trHeight w:val="397"/>
        </w:trPr>
        <w:tc>
          <w:tcPr>
            <w:tcW w:w="9062" w:type="dxa"/>
            <w:gridSpan w:val="4"/>
            <w:vAlign w:val="center"/>
          </w:tcPr>
          <w:p w14:paraId="280464FD" w14:textId="7250327E" w:rsidR="00AA45E6" w:rsidRPr="00467274" w:rsidRDefault="009865F1" w:rsidP="00F975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/Razão Social</w:t>
            </w:r>
            <w:r w:rsidR="00AA45E6" w:rsidRPr="0046727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AA45E6" w:rsidRPr="00F97549" w14:paraId="562454EC" w14:textId="77777777" w:rsidTr="0072196B">
        <w:trPr>
          <w:trHeight w:val="397"/>
        </w:trPr>
        <w:tc>
          <w:tcPr>
            <w:tcW w:w="4530" w:type="dxa"/>
            <w:gridSpan w:val="2"/>
            <w:vAlign w:val="center"/>
          </w:tcPr>
          <w:p w14:paraId="62B66956" w14:textId="773D989C" w:rsidR="00AA45E6" w:rsidRPr="00467274" w:rsidRDefault="00AA45E6" w:rsidP="00F975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7274">
              <w:rPr>
                <w:rFonts w:ascii="Arial" w:hAnsi="Arial" w:cs="Arial"/>
                <w:sz w:val="20"/>
                <w:szCs w:val="20"/>
              </w:rPr>
              <w:t>CPF</w:t>
            </w:r>
            <w:r w:rsidR="009865F1">
              <w:rPr>
                <w:rFonts w:ascii="Arial" w:hAnsi="Arial" w:cs="Arial"/>
                <w:sz w:val="20"/>
                <w:szCs w:val="20"/>
              </w:rPr>
              <w:t>/CNPJ</w:t>
            </w:r>
            <w:r w:rsidRPr="0046727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532" w:type="dxa"/>
            <w:gridSpan w:val="2"/>
            <w:vAlign w:val="center"/>
          </w:tcPr>
          <w:p w14:paraId="4D768049" w14:textId="1BF87F35" w:rsidR="00AA45E6" w:rsidRPr="00467274" w:rsidRDefault="00AA45E6" w:rsidP="00F975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7274">
              <w:rPr>
                <w:rFonts w:ascii="Arial" w:hAnsi="Arial" w:cs="Arial"/>
                <w:sz w:val="20"/>
                <w:szCs w:val="20"/>
              </w:rPr>
              <w:t>RG</w:t>
            </w:r>
            <w:r w:rsidR="009865F1">
              <w:rPr>
                <w:rFonts w:ascii="Arial" w:hAnsi="Arial" w:cs="Arial"/>
                <w:sz w:val="20"/>
                <w:szCs w:val="20"/>
              </w:rPr>
              <w:t>/IE</w:t>
            </w:r>
            <w:r w:rsidRPr="0046727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AA45E6" w:rsidRPr="00F97549" w14:paraId="0A6B35FD" w14:textId="77777777" w:rsidTr="00F7445D">
        <w:trPr>
          <w:trHeight w:val="397"/>
        </w:trPr>
        <w:tc>
          <w:tcPr>
            <w:tcW w:w="9062" w:type="dxa"/>
            <w:gridSpan w:val="4"/>
            <w:vAlign w:val="center"/>
          </w:tcPr>
          <w:p w14:paraId="4DF6A6D6" w14:textId="73474C6E" w:rsidR="00AA45E6" w:rsidRPr="00467274" w:rsidRDefault="00AA45E6" w:rsidP="00F975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7274">
              <w:rPr>
                <w:rFonts w:ascii="Arial" w:hAnsi="Arial" w:cs="Arial"/>
                <w:sz w:val="20"/>
                <w:szCs w:val="20"/>
              </w:rPr>
              <w:t xml:space="preserve">Endereço: </w:t>
            </w:r>
          </w:p>
        </w:tc>
      </w:tr>
      <w:tr w:rsidR="009865F1" w:rsidRPr="00F97549" w14:paraId="26032470" w14:textId="77777777" w:rsidTr="00EA4653">
        <w:trPr>
          <w:trHeight w:val="397"/>
        </w:trPr>
        <w:tc>
          <w:tcPr>
            <w:tcW w:w="4530" w:type="dxa"/>
            <w:gridSpan w:val="2"/>
            <w:vAlign w:val="center"/>
          </w:tcPr>
          <w:p w14:paraId="5F7EE91C" w14:textId="2F229D2B" w:rsidR="009865F1" w:rsidRPr="00467274" w:rsidRDefault="009865F1" w:rsidP="00F975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7274">
              <w:rPr>
                <w:rFonts w:ascii="Arial" w:hAnsi="Arial" w:cs="Arial"/>
                <w:sz w:val="20"/>
                <w:szCs w:val="20"/>
              </w:rPr>
              <w:t xml:space="preserve">Bairro: </w:t>
            </w:r>
          </w:p>
        </w:tc>
        <w:tc>
          <w:tcPr>
            <w:tcW w:w="4532" w:type="dxa"/>
            <w:gridSpan w:val="2"/>
            <w:vAlign w:val="center"/>
          </w:tcPr>
          <w:p w14:paraId="7D00E2A1" w14:textId="02477B5C" w:rsidR="009865F1" w:rsidRPr="00467274" w:rsidRDefault="009865F1" w:rsidP="00F975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7274">
              <w:rPr>
                <w:rFonts w:ascii="Arial" w:hAnsi="Arial" w:cs="Arial"/>
                <w:sz w:val="20"/>
                <w:szCs w:val="20"/>
              </w:rPr>
              <w:t>T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l</w:t>
            </w:r>
            <w:proofErr w:type="spellEnd"/>
            <w:r w:rsidRPr="0046727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AA45E6" w:rsidRPr="00F97549" w14:paraId="515F5664" w14:textId="77777777" w:rsidTr="003758D0">
        <w:trPr>
          <w:trHeight w:val="397"/>
        </w:trPr>
        <w:tc>
          <w:tcPr>
            <w:tcW w:w="4530" w:type="dxa"/>
            <w:gridSpan w:val="2"/>
            <w:vAlign w:val="center"/>
          </w:tcPr>
          <w:p w14:paraId="6016350F" w14:textId="5A672500" w:rsidR="00AA45E6" w:rsidRPr="00467274" w:rsidRDefault="00AA45E6" w:rsidP="00F975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7274">
              <w:rPr>
                <w:rFonts w:ascii="Arial" w:hAnsi="Arial" w:cs="Arial"/>
                <w:sz w:val="20"/>
                <w:szCs w:val="20"/>
              </w:rPr>
              <w:t xml:space="preserve">Cidade: </w:t>
            </w:r>
          </w:p>
        </w:tc>
        <w:tc>
          <w:tcPr>
            <w:tcW w:w="2266" w:type="dxa"/>
            <w:vAlign w:val="center"/>
          </w:tcPr>
          <w:p w14:paraId="4EFE709E" w14:textId="0803BA39" w:rsidR="00AA45E6" w:rsidRPr="00467274" w:rsidRDefault="00AA45E6" w:rsidP="00F975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7274">
              <w:rPr>
                <w:rFonts w:ascii="Arial" w:hAnsi="Arial" w:cs="Arial"/>
                <w:sz w:val="20"/>
                <w:szCs w:val="20"/>
              </w:rPr>
              <w:t>UF:</w:t>
            </w:r>
          </w:p>
        </w:tc>
        <w:tc>
          <w:tcPr>
            <w:tcW w:w="2266" w:type="dxa"/>
            <w:vAlign w:val="center"/>
          </w:tcPr>
          <w:p w14:paraId="12333405" w14:textId="6A1A0884" w:rsidR="00AA45E6" w:rsidRPr="00467274" w:rsidRDefault="00AA45E6" w:rsidP="00F975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7274">
              <w:rPr>
                <w:rFonts w:ascii="Arial" w:hAnsi="Arial" w:cs="Arial"/>
                <w:sz w:val="20"/>
                <w:szCs w:val="20"/>
              </w:rPr>
              <w:t>CEP:</w:t>
            </w:r>
          </w:p>
        </w:tc>
      </w:tr>
      <w:tr w:rsidR="00AA45E6" w:rsidRPr="00F97549" w14:paraId="31E9B690" w14:textId="77777777" w:rsidTr="00296645">
        <w:trPr>
          <w:trHeight w:val="397"/>
        </w:trPr>
        <w:tc>
          <w:tcPr>
            <w:tcW w:w="9062" w:type="dxa"/>
            <w:gridSpan w:val="4"/>
            <w:vAlign w:val="center"/>
          </w:tcPr>
          <w:p w14:paraId="329FA780" w14:textId="3FA3AAF2" w:rsidR="00AA45E6" w:rsidRPr="00467274" w:rsidRDefault="00AA45E6" w:rsidP="00F975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7274">
              <w:rPr>
                <w:rFonts w:ascii="Arial" w:hAnsi="Arial" w:cs="Arial"/>
                <w:sz w:val="20"/>
                <w:szCs w:val="20"/>
              </w:rPr>
              <w:t xml:space="preserve">E-mail: </w:t>
            </w:r>
          </w:p>
        </w:tc>
      </w:tr>
      <w:tr w:rsidR="009865F1" w:rsidRPr="00F97549" w14:paraId="3723F2B6" w14:textId="77777777" w:rsidTr="009865F1">
        <w:trPr>
          <w:trHeight w:val="397"/>
        </w:trPr>
        <w:tc>
          <w:tcPr>
            <w:tcW w:w="9062" w:type="dxa"/>
            <w:gridSpan w:val="4"/>
            <w:shd w:val="clear" w:color="auto" w:fill="D9D9D9" w:themeFill="background1" w:themeFillShade="D9"/>
            <w:vAlign w:val="center"/>
          </w:tcPr>
          <w:p w14:paraId="397ACD54" w14:textId="379EA2B7" w:rsidR="009865F1" w:rsidRPr="009865F1" w:rsidRDefault="009865F1" w:rsidP="00F975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5F1">
              <w:rPr>
                <w:rFonts w:ascii="Arial" w:hAnsi="Arial" w:cs="Arial"/>
                <w:b/>
                <w:bCs/>
                <w:sz w:val="20"/>
                <w:szCs w:val="20"/>
              </w:rPr>
              <w:t>DETALHES DO EVENTO</w:t>
            </w:r>
          </w:p>
        </w:tc>
      </w:tr>
      <w:tr w:rsidR="00AA45E6" w:rsidRPr="00F97549" w14:paraId="59923084" w14:textId="77777777" w:rsidTr="003E5364">
        <w:trPr>
          <w:trHeight w:val="397"/>
        </w:trPr>
        <w:tc>
          <w:tcPr>
            <w:tcW w:w="9062" w:type="dxa"/>
            <w:gridSpan w:val="4"/>
            <w:vAlign w:val="center"/>
          </w:tcPr>
          <w:p w14:paraId="0BE7E03D" w14:textId="63B0668F" w:rsidR="00AA45E6" w:rsidRPr="00467274" w:rsidRDefault="00AA45E6" w:rsidP="00F975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7274">
              <w:rPr>
                <w:rFonts w:ascii="Arial" w:hAnsi="Arial" w:cs="Arial"/>
                <w:sz w:val="20"/>
                <w:szCs w:val="20"/>
              </w:rPr>
              <w:t xml:space="preserve">Espaço Requerido: </w:t>
            </w:r>
          </w:p>
        </w:tc>
      </w:tr>
      <w:tr w:rsidR="009865F1" w:rsidRPr="00F97549" w14:paraId="02D709F7" w14:textId="77777777" w:rsidTr="00444F1F">
        <w:trPr>
          <w:trHeight w:val="397"/>
        </w:trPr>
        <w:tc>
          <w:tcPr>
            <w:tcW w:w="9062" w:type="dxa"/>
            <w:gridSpan w:val="4"/>
            <w:vAlign w:val="center"/>
          </w:tcPr>
          <w:p w14:paraId="164C293F" w14:textId="51604E89" w:rsidR="009865F1" w:rsidRPr="00467274" w:rsidRDefault="009865F1" w:rsidP="00F975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alidade: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) Gratuito –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) Cobrança de Ingresso / Inscrição</w:t>
            </w:r>
          </w:p>
        </w:tc>
      </w:tr>
      <w:tr w:rsidR="009865F1" w:rsidRPr="00F97549" w14:paraId="42EC8A04" w14:textId="77777777" w:rsidTr="00444F1F">
        <w:trPr>
          <w:trHeight w:val="397"/>
        </w:trPr>
        <w:tc>
          <w:tcPr>
            <w:tcW w:w="9062" w:type="dxa"/>
            <w:gridSpan w:val="4"/>
            <w:vAlign w:val="center"/>
          </w:tcPr>
          <w:p w14:paraId="1D619061" w14:textId="1CF670C0" w:rsidR="009865F1" w:rsidRDefault="00DB4BBC" w:rsidP="00F975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e Equipes Participantes</w:t>
            </w:r>
            <w:r w:rsidR="009865F1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865F1" w:rsidRPr="00F97549" w14:paraId="13143F7F" w14:textId="77777777" w:rsidTr="00444F1F">
        <w:trPr>
          <w:trHeight w:val="397"/>
        </w:trPr>
        <w:tc>
          <w:tcPr>
            <w:tcW w:w="9062" w:type="dxa"/>
            <w:gridSpan w:val="4"/>
            <w:vAlign w:val="center"/>
          </w:tcPr>
          <w:p w14:paraId="07779ED0" w14:textId="4505068E" w:rsidR="009865F1" w:rsidRDefault="009865F1" w:rsidP="00F975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ção das Atividades: </w:t>
            </w:r>
          </w:p>
        </w:tc>
      </w:tr>
      <w:tr w:rsidR="009865F1" w:rsidRPr="00F97549" w14:paraId="51BA2124" w14:textId="77777777" w:rsidTr="009865F1">
        <w:trPr>
          <w:trHeight w:val="397"/>
        </w:trPr>
        <w:tc>
          <w:tcPr>
            <w:tcW w:w="9062" w:type="dxa"/>
            <w:gridSpan w:val="4"/>
            <w:shd w:val="clear" w:color="auto" w:fill="D9D9D9" w:themeFill="background1" w:themeFillShade="D9"/>
            <w:vAlign w:val="center"/>
          </w:tcPr>
          <w:p w14:paraId="5D3B946E" w14:textId="336C9689" w:rsidR="009865F1" w:rsidRPr="009865F1" w:rsidRDefault="009865F1" w:rsidP="00F975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5F1">
              <w:rPr>
                <w:rFonts w:ascii="Arial" w:hAnsi="Arial" w:cs="Arial"/>
                <w:b/>
                <w:bCs/>
                <w:sz w:val="20"/>
                <w:szCs w:val="20"/>
              </w:rPr>
              <w:t>CRONOGRAMA DAS ATIVIDADES</w:t>
            </w:r>
          </w:p>
        </w:tc>
      </w:tr>
      <w:tr w:rsidR="00DB4BBC" w:rsidRPr="00F97549" w14:paraId="4B8471BB" w14:textId="77777777" w:rsidTr="007F50FE">
        <w:trPr>
          <w:trHeight w:val="397"/>
        </w:trPr>
        <w:tc>
          <w:tcPr>
            <w:tcW w:w="2265" w:type="dxa"/>
            <w:vAlign w:val="center"/>
          </w:tcPr>
          <w:p w14:paraId="39A32DD1" w14:textId="3AAE451A" w:rsidR="00DB4BBC" w:rsidRPr="00467274" w:rsidRDefault="00DB4BBC" w:rsidP="00DB4B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Início</w:t>
            </w:r>
          </w:p>
        </w:tc>
        <w:tc>
          <w:tcPr>
            <w:tcW w:w="2265" w:type="dxa"/>
            <w:vAlign w:val="center"/>
          </w:tcPr>
          <w:p w14:paraId="44216C7D" w14:textId="296C55F0" w:rsidR="00DB4BBC" w:rsidRPr="00467274" w:rsidRDefault="00DB4BBC" w:rsidP="00DB4B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Término</w:t>
            </w:r>
          </w:p>
        </w:tc>
        <w:tc>
          <w:tcPr>
            <w:tcW w:w="4532" w:type="dxa"/>
            <w:gridSpan w:val="2"/>
            <w:vAlign w:val="center"/>
          </w:tcPr>
          <w:p w14:paraId="64487A30" w14:textId="22BBD5A8" w:rsidR="00DB4BBC" w:rsidRPr="00467274" w:rsidRDefault="00DB4BBC" w:rsidP="00DB4B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íodo de Utilização</w:t>
            </w:r>
          </w:p>
        </w:tc>
      </w:tr>
      <w:tr w:rsidR="00AA45E6" w:rsidRPr="00F97549" w14:paraId="5ABE004C" w14:textId="77777777" w:rsidTr="009865F1">
        <w:trPr>
          <w:trHeight w:val="397"/>
        </w:trPr>
        <w:tc>
          <w:tcPr>
            <w:tcW w:w="2265" w:type="dxa"/>
            <w:vAlign w:val="center"/>
          </w:tcPr>
          <w:p w14:paraId="11C5CF01" w14:textId="6FC51BD6" w:rsidR="00AA45E6" w:rsidRPr="00467274" w:rsidRDefault="00AA45E6" w:rsidP="009865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vAlign w:val="center"/>
          </w:tcPr>
          <w:p w14:paraId="6CA3233D" w14:textId="77C9C2F8" w:rsidR="00AA45E6" w:rsidRPr="00467274" w:rsidRDefault="00AA45E6" w:rsidP="009865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498BDF1C" w14:textId="07474505" w:rsidR="00AA45E6" w:rsidRPr="00467274" w:rsidRDefault="00DB4BBC" w:rsidP="009865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) Manhã</w:t>
            </w:r>
          </w:p>
        </w:tc>
        <w:tc>
          <w:tcPr>
            <w:tcW w:w="2266" w:type="dxa"/>
            <w:vAlign w:val="center"/>
          </w:tcPr>
          <w:p w14:paraId="15FB0A12" w14:textId="3937A9ED" w:rsidR="00AA45E6" w:rsidRPr="00467274" w:rsidRDefault="00DB4BBC" w:rsidP="009865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) Tarde</w:t>
            </w:r>
          </w:p>
        </w:tc>
      </w:tr>
    </w:tbl>
    <w:p w14:paraId="6C35C332" w14:textId="77777777" w:rsidR="00DB4BBC" w:rsidRDefault="00DB4BBC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AB3A560" w14:textId="57AB9310" w:rsidR="009865F1" w:rsidRPr="00A47C4F" w:rsidRDefault="009865F1">
      <w:pPr>
        <w:spacing w:line="360" w:lineRule="auto"/>
        <w:jc w:val="both"/>
        <w:rPr>
          <w:rFonts w:ascii="Arial" w:hAnsi="Arial" w:cs="Arial"/>
          <w:b/>
          <w:bCs/>
        </w:rPr>
      </w:pPr>
      <w:r w:rsidRPr="00A47C4F">
        <w:rPr>
          <w:rFonts w:ascii="Arial" w:hAnsi="Arial" w:cs="Arial"/>
          <w:b/>
          <w:bCs/>
        </w:rPr>
        <w:t>TERMO DE CIÊNCIA E RESPONSABILIDADE</w:t>
      </w:r>
    </w:p>
    <w:p w14:paraId="763AEE81" w14:textId="77777777" w:rsidR="00A47C4F" w:rsidRPr="00A47C4F" w:rsidRDefault="00A47C4F" w:rsidP="00A47C4F">
      <w:pPr>
        <w:spacing w:line="360" w:lineRule="auto"/>
        <w:jc w:val="both"/>
        <w:rPr>
          <w:rFonts w:ascii="Arial" w:hAnsi="Arial" w:cs="Arial"/>
        </w:rPr>
      </w:pPr>
      <w:r w:rsidRPr="00A47C4F">
        <w:rPr>
          <w:rFonts w:ascii="Arial" w:hAnsi="Arial" w:cs="Arial"/>
        </w:rPr>
        <w:t xml:space="preserve">Ao assinar, estou ciente de que minha solicitação será submetida a avaliação de disponibilidade e que, uma vez acatada, o uso sujeita-se ao </w:t>
      </w:r>
      <w:r w:rsidRPr="00A47C4F">
        <w:rPr>
          <w:rFonts w:ascii="Arial" w:hAnsi="Arial" w:cs="Arial"/>
          <w:b/>
          <w:bCs/>
        </w:rPr>
        <w:t>Decreto nº 12213/26</w:t>
      </w:r>
      <w:r w:rsidRPr="00A47C4F">
        <w:rPr>
          <w:rFonts w:ascii="Arial" w:hAnsi="Arial" w:cs="Arial"/>
        </w:rPr>
        <w:t>, obrigando-me a:</w:t>
      </w:r>
    </w:p>
    <w:p w14:paraId="2842158D" w14:textId="77777777" w:rsidR="00A47C4F" w:rsidRPr="00A47C4F" w:rsidRDefault="00A47C4F" w:rsidP="00A47C4F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A47C4F">
        <w:rPr>
          <w:rFonts w:ascii="Arial" w:hAnsi="Arial" w:cs="Arial"/>
        </w:rPr>
        <w:t>Zelar pela preservação do imóvel, reparando eventuais danos causados;</w:t>
      </w:r>
    </w:p>
    <w:p w14:paraId="0A41891C" w14:textId="77777777" w:rsidR="00A47C4F" w:rsidRPr="00A47C4F" w:rsidRDefault="00A47C4F" w:rsidP="00A47C4F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A47C4F">
        <w:rPr>
          <w:rFonts w:ascii="Arial" w:hAnsi="Arial" w:cs="Arial"/>
        </w:rPr>
        <w:t>Respeitar as normas do Estatuto da Criança e do Adolescente e demais legislações vigentes;</w:t>
      </w:r>
    </w:p>
    <w:p w14:paraId="343AC33C" w14:textId="1B004170" w:rsidR="00A47C4F" w:rsidRDefault="00A47C4F" w:rsidP="00A47C4F">
      <w:pPr>
        <w:spacing w:line="360" w:lineRule="auto"/>
        <w:jc w:val="both"/>
        <w:rPr>
          <w:rFonts w:ascii="Arial" w:hAnsi="Arial" w:cs="Arial"/>
        </w:rPr>
      </w:pPr>
      <w:r w:rsidRPr="00A47C4F">
        <w:rPr>
          <w:rFonts w:ascii="Arial" w:hAnsi="Arial" w:cs="Arial"/>
          <w:b/>
          <w:bCs/>
        </w:rPr>
        <w:t>Documentos anexos:</w:t>
      </w:r>
      <w:r w:rsidRPr="00A47C4F">
        <w:rPr>
          <w:rFonts w:ascii="Arial" w:hAnsi="Arial" w:cs="Arial"/>
        </w:rPr>
        <w:t xml:space="preserve"> </w:t>
      </w:r>
      <w:proofErr w:type="gramStart"/>
      <w:r w:rsidRPr="00A47C4F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 </w:t>
      </w:r>
      <w:proofErr w:type="gramEnd"/>
      <w:r w:rsidRPr="00A47C4F">
        <w:rPr>
          <w:rFonts w:ascii="Arial" w:hAnsi="Arial" w:cs="Arial"/>
        </w:rPr>
        <w:t xml:space="preserve"> ) RG/CPF </w:t>
      </w:r>
    </w:p>
    <w:p w14:paraId="6A26849C" w14:textId="236AEBE3" w:rsidR="00A47C4F" w:rsidRPr="00A47C4F" w:rsidRDefault="00A47C4F" w:rsidP="00A47C4F">
      <w:pPr>
        <w:spacing w:line="360" w:lineRule="auto"/>
        <w:jc w:val="both"/>
        <w:rPr>
          <w:rFonts w:ascii="Arial" w:hAnsi="Arial" w:cs="Arial"/>
        </w:rPr>
      </w:pPr>
      <w:r w:rsidRPr="00A47C4F">
        <w:rPr>
          <w:rFonts w:ascii="Arial" w:hAnsi="Arial" w:cs="Arial"/>
        </w:rPr>
        <w:t xml:space="preserve">Franca/SP, ______ de ________________________ </w:t>
      </w:r>
      <w:proofErr w:type="spellStart"/>
      <w:r w:rsidRPr="00A47C4F">
        <w:rPr>
          <w:rFonts w:ascii="Arial" w:hAnsi="Arial" w:cs="Arial"/>
        </w:rPr>
        <w:t>de</w:t>
      </w:r>
      <w:proofErr w:type="spellEnd"/>
      <w:r w:rsidRPr="00A47C4F">
        <w:rPr>
          <w:rFonts w:ascii="Arial" w:hAnsi="Arial" w:cs="Arial"/>
        </w:rPr>
        <w:t xml:space="preserve"> 2026.</w:t>
      </w:r>
    </w:p>
    <w:p w14:paraId="513D797C" w14:textId="77777777" w:rsidR="00A47C4F" w:rsidRDefault="00A47C4F" w:rsidP="00A47C4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5A58AFE" w14:textId="73DB1587" w:rsidR="008C4881" w:rsidRPr="00DB4BBC" w:rsidRDefault="00A47C4F" w:rsidP="00DB4BBC">
      <w:pPr>
        <w:spacing w:line="360" w:lineRule="auto"/>
        <w:jc w:val="center"/>
        <w:rPr>
          <w:rFonts w:ascii="Arial" w:hAnsi="Arial" w:cs="Arial"/>
        </w:rPr>
      </w:pPr>
      <w:r w:rsidRPr="00A47C4F">
        <w:rPr>
          <w:rFonts w:ascii="Arial" w:hAnsi="Arial" w:cs="Arial"/>
          <w:b/>
          <w:bCs/>
        </w:rPr>
        <w:t>Assinatura do Requerente</w:t>
      </w:r>
    </w:p>
    <w:sectPr w:rsidR="008C4881" w:rsidRPr="00DB4BBC">
      <w:headerReference w:type="default" r:id="rId8"/>
      <w:footerReference w:type="default" r:id="rId9"/>
      <w:pgSz w:w="11906" w:h="16838"/>
      <w:pgMar w:top="1701" w:right="1417" w:bottom="1701" w:left="1417" w:header="0" w:footer="34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5CBBB" w14:textId="77777777" w:rsidR="00AE5D96" w:rsidRDefault="00AE5D96">
      <w:pPr>
        <w:spacing w:after="0" w:line="240" w:lineRule="auto"/>
      </w:pPr>
      <w:r>
        <w:separator/>
      </w:r>
    </w:p>
  </w:endnote>
  <w:endnote w:type="continuationSeparator" w:id="0">
    <w:p w14:paraId="6FDBD406" w14:textId="77777777" w:rsidR="00AE5D96" w:rsidRDefault="00AE5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tham Rounded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ld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088C4" w14:textId="77777777" w:rsidR="008C4881" w:rsidRDefault="00D17C43">
    <w:pPr>
      <w:pStyle w:val="Rodap"/>
      <w:tabs>
        <w:tab w:val="clear" w:pos="4252"/>
        <w:tab w:val="clear" w:pos="8504"/>
        <w:tab w:val="left" w:pos="5160"/>
        <w:tab w:val="left" w:pos="5685"/>
      </w:tabs>
      <w:rPr>
        <w:rFonts w:ascii="Gotham Bold" w:hAnsi="Gotham Bold"/>
        <w:color w:val="F8F8F8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5" behindDoc="1" locked="0" layoutInCell="0" allowOverlap="1" wp14:anchorId="6B431A47" wp14:editId="77A511B6">
              <wp:simplePos x="0" y="0"/>
              <wp:positionH relativeFrom="column">
                <wp:posOffset>-64770</wp:posOffset>
              </wp:positionH>
              <wp:positionV relativeFrom="paragraph">
                <wp:posOffset>-363855</wp:posOffset>
              </wp:positionV>
              <wp:extent cx="5868670" cy="563245"/>
              <wp:effectExtent l="0" t="0" r="0" b="9525"/>
              <wp:wrapNone/>
              <wp:docPr id="4" name="Retângulo: Cantos Arredondado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68000" cy="56268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0">
                        <a:gsLst>
                          <a:gs pos="0">
                            <a:schemeClr val="accent1">
                              <a:lumMod val="67000"/>
                            </a:schemeClr>
                          </a:gs>
                          <a:gs pos="48000">
                            <a:schemeClr val="accent1">
                              <a:lumMod val="97000"/>
                              <a:lumOff val="3000"/>
                            </a:schemeClr>
                          </a:gs>
                          <a:gs pos="100000">
                            <a:schemeClr val="accent1">
                              <a:lumMod val="60000"/>
                              <a:lumOff val="40000"/>
                            </a:schemeClr>
                          </a:gs>
                        </a:gsLst>
                        <a:lin ang="16200000"/>
                      </a:gra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7" behindDoc="1" locked="0" layoutInCell="0" allowOverlap="1" wp14:anchorId="32D9735C" wp14:editId="12A56E27">
              <wp:simplePos x="0" y="0"/>
              <wp:positionH relativeFrom="column">
                <wp:posOffset>89535</wp:posOffset>
              </wp:positionH>
              <wp:positionV relativeFrom="paragraph">
                <wp:posOffset>-372110</wp:posOffset>
              </wp:positionV>
              <wp:extent cx="4248785" cy="801370"/>
              <wp:effectExtent l="0" t="0" r="0" b="0"/>
              <wp:wrapNone/>
              <wp:docPr id="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48000" cy="800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B3269E5" w14:textId="10E2E4D2" w:rsidR="008C4881" w:rsidRDefault="00D17C43">
                          <w:pPr>
                            <w:pStyle w:val="Rodap"/>
                            <w:tabs>
                              <w:tab w:val="clear" w:pos="4252"/>
                              <w:tab w:val="clear" w:pos="8504"/>
                              <w:tab w:val="center" w:pos="4111"/>
                            </w:tabs>
                            <w:spacing w:after="40" w:line="276" w:lineRule="auto"/>
                            <w:rPr>
                              <w:rFonts w:ascii="Gotham Rounded Bold" w:hAnsi="Gotham Rounded Bold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Rounded Bold" w:hAnsi="Gotham Rounded Bold"/>
                              <w:color w:val="FFFFFF" w:themeColor="background1"/>
                              <w:sz w:val="16"/>
                              <w:szCs w:val="16"/>
                            </w:rPr>
                            <w:t>(16) 3711-93</w:t>
                          </w:r>
                          <w:r w:rsidR="00F97549">
                            <w:rPr>
                              <w:rFonts w:ascii="Gotham Rounded Bold" w:hAnsi="Gotham Rounded Bold"/>
                              <w:color w:val="FFFFFF" w:themeColor="background1"/>
                              <w:sz w:val="16"/>
                              <w:szCs w:val="16"/>
                            </w:rPr>
                            <w:t>61</w:t>
                          </w:r>
                        </w:p>
                        <w:p w14:paraId="181546E4" w14:textId="1B730296" w:rsidR="008C4881" w:rsidRDefault="00F97549">
                          <w:pPr>
                            <w:pStyle w:val="Rodap"/>
                            <w:spacing w:after="40" w:line="276" w:lineRule="auto"/>
                            <w:rPr>
                              <w:rFonts w:ascii="Gotham Rounded Bold" w:hAnsi="Gotham Rounded Bold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Rounded Bold" w:hAnsi="Gotham Rounded Bold"/>
                              <w:color w:val="FFFFFF" w:themeColor="background1"/>
                              <w:sz w:val="16"/>
                              <w:szCs w:val="16"/>
                            </w:rPr>
                            <w:t>smec</w:t>
                          </w:r>
                          <w:r w:rsidR="00D17C43">
                            <w:rPr>
                              <w:rFonts w:ascii="Gotham Rounded Bold" w:hAnsi="Gotham Rounded Bold"/>
                              <w:color w:val="FFFFFF" w:themeColor="background1"/>
                              <w:sz w:val="16"/>
                              <w:szCs w:val="16"/>
                            </w:rPr>
                            <w:t>@franca.sp.gov.br</w:t>
                          </w:r>
                        </w:p>
                        <w:p w14:paraId="034D645C" w14:textId="77777777" w:rsidR="008C4881" w:rsidRDefault="008C4881">
                          <w:pPr>
                            <w:pStyle w:val="Rodap"/>
                            <w:spacing w:after="40" w:line="276" w:lineRule="auto"/>
                            <w:rPr>
                              <w:rFonts w:ascii="Gotham Rounded Bold" w:hAnsi="Gotham Rounded Bold"/>
                              <w:color w:val="2F5496" w:themeColor="accent1" w:themeShade="BF"/>
                              <w:sz w:val="20"/>
                              <w:szCs w:val="20"/>
                            </w:rPr>
                          </w:pPr>
                        </w:p>
                        <w:p w14:paraId="4B0FD47E" w14:textId="77777777" w:rsidR="008C4881" w:rsidRDefault="008C4881">
                          <w:pPr>
                            <w:pStyle w:val="Rodap"/>
                            <w:rPr>
                              <w:rFonts w:ascii="Gotham Bold" w:hAnsi="Gotham Bold"/>
                              <w:color w:val="F8F8F8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2D9735C" id="Caixa de Texto 1" o:spid="_x0000_s1027" style="position:absolute;margin-left:7.05pt;margin-top:-29.3pt;width:334.55pt;height:63.1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" o:allowincell="f" filled="f" stroked="f" strokeweight=".5pt">
              <v:textbox>
                <w:txbxContent>
                  <w:p w14:paraId="3B3269E5" w14:textId="10E2E4D2" w:rsidR="008C4881" w:rsidRDefault="00D17C43">
                    <w:pPr>
                      <w:pStyle w:val="Rodap"/>
                      <w:tabs>
                        <w:tab w:val="clear" w:pos="4252"/>
                        <w:tab w:val="clear" w:pos="8504"/>
                        <w:tab w:val="center" w:pos="4111"/>
                      </w:tabs>
                      <w:spacing w:after="40" w:line="276" w:lineRule="auto"/>
                      <w:rPr>
                        <w:rFonts w:ascii="Gotham Rounded Bold" w:hAnsi="Gotham Rounded Bold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Gotham Rounded Bold" w:hAnsi="Gotham Rounded Bold"/>
                        <w:color w:val="FFFFFF" w:themeColor="background1"/>
                        <w:sz w:val="16"/>
                        <w:szCs w:val="16"/>
                      </w:rPr>
                      <w:t>(16) 3711-93</w:t>
                    </w:r>
                    <w:r w:rsidR="00F97549">
                      <w:rPr>
                        <w:rFonts w:ascii="Gotham Rounded Bold" w:hAnsi="Gotham Rounded Bold"/>
                        <w:color w:val="FFFFFF" w:themeColor="background1"/>
                        <w:sz w:val="16"/>
                        <w:szCs w:val="16"/>
                      </w:rPr>
                      <w:t>61</w:t>
                    </w:r>
                  </w:p>
                  <w:p w14:paraId="181546E4" w14:textId="1B730296" w:rsidR="008C4881" w:rsidRDefault="00F97549">
                    <w:pPr>
                      <w:pStyle w:val="Rodap"/>
                      <w:spacing w:after="40" w:line="276" w:lineRule="auto"/>
                      <w:rPr>
                        <w:rFonts w:ascii="Gotham Rounded Bold" w:hAnsi="Gotham Rounded Bold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Gotham Rounded Bold" w:hAnsi="Gotham Rounded Bold"/>
                        <w:color w:val="FFFFFF" w:themeColor="background1"/>
                        <w:sz w:val="16"/>
                        <w:szCs w:val="16"/>
                      </w:rPr>
                      <w:t>smec</w:t>
                    </w:r>
                    <w:r w:rsidR="00D17C43">
                      <w:rPr>
                        <w:rFonts w:ascii="Gotham Rounded Bold" w:hAnsi="Gotham Rounded Bold"/>
                        <w:color w:val="FFFFFF" w:themeColor="background1"/>
                        <w:sz w:val="16"/>
                        <w:szCs w:val="16"/>
                      </w:rPr>
                      <w:t>@franca.sp.gov.br</w:t>
                    </w:r>
                  </w:p>
                  <w:p w14:paraId="034D645C" w14:textId="77777777" w:rsidR="008C4881" w:rsidRDefault="008C4881">
                    <w:pPr>
                      <w:pStyle w:val="Rodap"/>
                      <w:spacing w:after="40" w:line="276" w:lineRule="auto"/>
                      <w:rPr>
                        <w:rFonts w:ascii="Gotham Rounded Bold" w:hAnsi="Gotham Rounded Bold"/>
                        <w:color w:val="2F5496" w:themeColor="accent1" w:themeShade="BF"/>
                        <w:sz w:val="20"/>
                        <w:szCs w:val="20"/>
                      </w:rPr>
                    </w:pPr>
                  </w:p>
                  <w:p w14:paraId="4B0FD47E" w14:textId="77777777" w:rsidR="008C4881" w:rsidRDefault="008C4881">
                    <w:pPr>
                      <w:pStyle w:val="Rodap"/>
                      <w:rPr>
                        <w:rFonts w:ascii="Gotham Bold" w:hAnsi="Gotham Bold"/>
                        <w:color w:val="F8F8F8"/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9" behindDoc="1" locked="0" layoutInCell="0" allowOverlap="1" wp14:anchorId="48AB0C52" wp14:editId="6F7F8B88">
              <wp:simplePos x="0" y="0"/>
              <wp:positionH relativeFrom="column">
                <wp:posOffset>2493645</wp:posOffset>
              </wp:positionH>
              <wp:positionV relativeFrom="paragraph">
                <wp:posOffset>-342900</wp:posOffset>
              </wp:positionV>
              <wp:extent cx="3248025" cy="742315"/>
              <wp:effectExtent l="0" t="0" r="0" b="1905"/>
              <wp:wrapNone/>
              <wp:docPr id="7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7560" cy="74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9475136" w14:textId="77777777" w:rsidR="008C4881" w:rsidRDefault="00D17C43">
                          <w:pPr>
                            <w:pStyle w:val="Rodap"/>
                            <w:spacing w:line="276" w:lineRule="auto"/>
                            <w:rPr>
                              <w:rFonts w:ascii="Gotham Rounded Bold" w:hAnsi="Gotham Rounded Bold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Rounded Bold" w:hAnsi="Gotham Rounded Bold"/>
                              <w:color w:val="FFFFFF" w:themeColor="background1"/>
                              <w:sz w:val="16"/>
                              <w:szCs w:val="16"/>
                            </w:rPr>
                            <w:t>Av. Francisco de Paula Q. Ribeiro, 550 – 4º andar Jardim Francal - Franca/SP – CEP 14.403-125</w:t>
                          </w:r>
                        </w:p>
                        <w:p w14:paraId="4003821F" w14:textId="77777777" w:rsidR="008C4881" w:rsidRDefault="00D17C43">
                          <w:pPr>
                            <w:pStyle w:val="Rodap"/>
                            <w:spacing w:line="276" w:lineRule="auto"/>
                            <w:rPr>
                              <w:rFonts w:ascii="Gotham Rounded Bold" w:hAnsi="Gotham Rounded Bold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Rounded Bold" w:hAnsi="Gotham Rounded Bold"/>
                              <w:color w:val="FFFFFF" w:themeColor="background1"/>
                              <w:sz w:val="16"/>
                              <w:szCs w:val="16"/>
                            </w:rPr>
                            <w:t>CNPJ: 07.339.703/0001-98</w:t>
                          </w:r>
                        </w:p>
                        <w:p w14:paraId="61A3C2B1" w14:textId="77777777" w:rsidR="008C4881" w:rsidRDefault="008C4881">
                          <w:pPr>
                            <w:pStyle w:val="Rodap"/>
                            <w:rPr>
                              <w:rFonts w:ascii="Gotham Rounded Bold" w:hAnsi="Gotham Rounded Bold"/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AB0C52" id="_x0000_s1028" style="position:absolute;margin-left:196.35pt;margin-top:-27pt;width:255.75pt;height:58.45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" o:allowincell="f" filled="f" stroked="f" strokeweight=".5pt">
              <v:textbox>
                <w:txbxContent>
                  <w:p w14:paraId="79475136" w14:textId="77777777" w:rsidR="008C4881" w:rsidRDefault="00D17C43">
                    <w:pPr>
                      <w:pStyle w:val="Rodap"/>
                      <w:spacing w:line="276" w:lineRule="auto"/>
                      <w:rPr>
                        <w:rFonts w:ascii="Gotham Rounded Bold" w:hAnsi="Gotham Rounded Bold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Gotham Rounded Bold" w:hAnsi="Gotham Rounded Bold"/>
                        <w:color w:val="FFFFFF" w:themeColor="background1"/>
                        <w:sz w:val="16"/>
                        <w:szCs w:val="16"/>
                      </w:rPr>
                      <w:t>Av. Francisco de Paula Q. Ribeiro, 550 – 4º andar Jardim Francal - Franca/SP – CEP 14.403-125</w:t>
                    </w:r>
                  </w:p>
                  <w:p w14:paraId="4003821F" w14:textId="77777777" w:rsidR="008C4881" w:rsidRDefault="00D17C43">
                    <w:pPr>
                      <w:pStyle w:val="Rodap"/>
                      <w:spacing w:line="276" w:lineRule="auto"/>
                      <w:rPr>
                        <w:rFonts w:ascii="Gotham Rounded Bold" w:hAnsi="Gotham Rounded Bold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Gotham Rounded Bold" w:hAnsi="Gotham Rounded Bold"/>
                        <w:color w:val="FFFFFF" w:themeColor="background1"/>
                        <w:sz w:val="16"/>
                        <w:szCs w:val="16"/>
                      </w:rPr>
                      <w:t>CNPJ: 07.339.703/0001-98</w:t>
                    </w:r>
                  </w:p>
                  <w:p w14:paraId="61A3C2B1" w14:textId="77777777" w:rsidR="008C4881" w:rsidRDefault="008C4881">
                    <w:pPr>
                      <w:pStyle w:val="Rodap"/>
                      <w:rPr>
                        <w:rFonts w:ascii="Gotham Rounded Bold" w:hAnsi="Gotham Rounded Bold"/>
                        <w:color w:val="1F3864" w:themeColor="accent1" w:themeShade="80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Gotham Bold" w:hAnsi="Gotham Bold"/>
        <w:color w:val="F8F8F8"/>
        <w:sz w:val="20"/>
        <w:szCs w:val="20"/>
      </w:rPr>
      <w:tab/>
    </w:r>
    <w:r>
      <w:rPr>
        <w:rFonts w:ascii="Gotham Bold" w:hAnsi="Gotham Bold"/>
        <w:color w:val="F8F8F8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B31F1" w14:textId="77777777" w:rsidR="00AE5D96" w:rsidRDefault="00AE5D96">
      <w:pPr>
        <w:spacing w:after="0" w:line="240" w:lineRule="auto"/>
      </w:pPr>
      <w:r>
        <w:separator/>
      </w:r>
    </w:p>
  </w:footnote>
  <w:footnote w:type="continuationSeparator" w:id="0">
    <w:p w14:paraId="4C1A1271" w14:textId="77777777" w:rsidR="00AE5D96" w:rsidRDefault="00AE5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5A104" w14:textId="77777777" w:rsidR="008C4881" w:rsidRDefault="008C4881">
    <w:pPr>
      <w:pStyle w:val="Cabealho"/>
      <w:spacing w:line="276" w:lineRule="auto"/>
      <w:rPr>
        <w:rFonts w:ascii="Arial Black" w:hAnsi="Arial Black" w:cstheme="minorHAnsi"/>
        <w:sz w:val="15"/>
        <w:szCs w:val="15"/>
      </w:rPr>
    </w:pPr>
  </w:p>
  <w:p w14:paraId="61FEF9E2" w14:textId="77777777" w:rsidR="008C4881" w:rsidRDefault="00D17C43">
    <w:pPr>
      <w:pStyle w:val="Cabealho"/>
      <w:spacing w:line="276" w:lineRule="auto"/>
      <w:rPr>
        <w:rFonts w:ascii="Arial Black" w:hAnsi="Arial Black" w:cstheme="minorHAnsi"/>
        <w:sz w:val="15"/>
        <w:szCs w:val="15"/>
      </w:rPr>
    </w:pPr>
    <w:r>
      <w:rPr>
        <w:rFonts w:ascii="Arial Black" w:hAnsi="Arial Black" w:cstheme="minorHAnsi"/>
        <w:noProof/>
        <w:sz w:val="15"/>
        <w:szCs w:val="15"/>
        <w:lang w:eastAsia="pt-BR"/>
      </w:rPr>
      <mc:AlternateContent>
        <mc:Choice Requires="wps">
          <w:drawing>
            <wp:anchor distT="0" distB="0" distL="0" distR="0" simplePos="0" relativeHeight="11" behindDoc="1" locked="0" layoutInCell="0" allowOverlap="1" wp14:anchorId="1BB954AC" wp14:editId="5FF2F276">
              <wp:simplePos x="0" y="0"/>
              <wp:positionH relativeFrom="margin">
                <wp:posOffset>89535</wp:posOffset>
              </wp:positionH>
              <wp:positionV relativeFrom="paragraph">
                <wp:posOffset>173355</wp:posOffset>
              </wp:positionV>
              <wp:extent cx="3945255" cy="546735"/>
              <wp:effectExtent l="0" t="0" r="0" b="6985"/>
              <wp:wrapNone/>
              <wp:docPr id="1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44520" cy="546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B18D78C" w14:textId="77777777" w:rsidR="008C4881" w:rsidRDefault="00D17C43">
                          <w:pPr>
                            <w:pStyle w:val="Cabealho"/>
                            <w:tabs>
                              <w:tab w:val="clear" w:pos="4252"/>
                              <w:tab w:val="center" w:pos="0"/>
                            </w:tabs>
                            <w:spacing w:line="360" w:lineRule="auto"/>
                            <w:ind w:right="-1"/>
                            <w:jc w:val="center"/>
                            <w:rPr>
                              <w:rFonts w:ascii="Gotham Rounded Bold" w:hAnsi="Gotham Rounded Bold" w:cstheme="minorHAnsi"/>
                              <w:color w:val="2E319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tham Rounded Bold" w:hAnsi="Gotham Rounded Bold" w:cstheme="minorHAnsi"/>
                              <w:color w:val="2E3191"/>
                              <w:sz w:val="20"/>
                              <w:szCs w:val="20"/>
                            </w:rPr>
                            <w:t>SECRETARIA DE ESPORTE E CULTURA</w:t>
                          </w:r>
                        </w:p>
                        <w:p w14:paraId="20EB83D6" w14:textId="062D7C97" w:rsidR="00F97549" w:rsidRDefault="00D17C43">
                          <w:pPr>
                            <w:pStyle w:val="Contedodoquadro"/>
                            <w:jc w:val="center"/>
                            <w:rPr>
                              <w:rFonts w:ascii="Gotham Rounded Bold" w:hAnsi="Gotham Rounded Bold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tham Rounded Bold" w:hAnsi="Gotham Rounded Bold"/>
                              <w:color w:val="FFFFFF" w:themeColor="background1"/>
                              <w:sz w:val="20"/>
                              <w:szCs w:val="20"/>
                            </w:rPr>
                            <w:t xml:space="preserve">DEPARTAMENTO DE </w:t>
                          </w:r>
                          <w:r w:rsidR="00F97549">
                            <w:rPr>
                              <w:rFonts w:ascii="Gotham Rounded Bold" w:hAnsi="Gotham Rounded Bold"/>
                              <w:color w:val="FFFFFF" w:themeColor="background1"/>
                              <w:sz w:val="20"/>
                              <w:szCs w:val="20"/>
                            </w:rPr>
                            <w:t>ESPORTES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B954AC" id="Caixa de Texto 4" o:spid="_x0000_s1026" style="position:absolute;margin-left:7.05pt;margin-top:13.65pt;width:310.65pt;height:43.05pt;z-index:-503316469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" o:allowincell="f" filled="f" stroked="f" strokeweight=".5pt">
              <v:textbox>
                <w:txbxContent>
                  <w:p w14:paraId="0B18D78C" w14:textId="77777777" w:rsidR="008C4881" w:rsidRDefault="00D17C43">
                    <w:pPr>
                      <w:pStyle w:val="Cabealho"/>
                      <w:tabs>
                        <w:tab w:val="clear" w:pos="4252"/>
                        <w:tab w:val="center" w:pos="0"/>
                      </w:tabs>
                      <w:spacing w:line="360" w:lineRule="auto"/>
                      <w:ind w:right="-1"/>
                      <w:jc w:val="center"/>
                      <w:rPr>
                        <w:rFonts w:ascii="Gotham Rounded Bold" w:hAnsi="Gotham Rounded Bold" w:cstheme="minorHAnsi"/>
                        <w:color w:val="2E3191"/>
                        <w:sz w:val="20"/>
                        <w:szCs w:val="20"/>
                      </w:rPr>
                    </w:pPr>
                    <w:r>
                      <w:rPr>
                        <w:rFonts w:ascii="Gotham Rounded Bold" w:hAnsi="Gotham Rounded Bold" w:cstheme="minorHAnsi"/>
                        <w:color w:val="2E3191"/>
                        <w:sz w:val="20"/>
                        <w:szCs w:val="20"/>
                      </w:rPr>
                      <w:t>SECRETARIA DE ESPORTE E CULTURA</w:t>
                    </w:r>
                  </w:p>
                  <w:p w14:paraId="20EB83D6" w14:textId="062D7C97" w:rsidR="00F97549" w:rsidRDefault="00D17C43">
                    <w:pPr>
                      <w:pStyle w:val="Contedodoquadro"/>
                      <w:jc w:val="center"/>
                      <w:rPr>
                        <w:rFonts w:ascii="Gotham Rounded Bold" w:hAnsi="Gotham Rounded Bold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Gotham Rounded Bold" w:hAnsi="Gotham Rounded Bold"/>
                        <w:color w:val="FFFFFF" w:themeColor="background1"/>
                        <w:sz w:val="20"/>
                        <w:szCs w:val="20"/>
                      </w:rPr>
                      <w:t xml:space="preserve">DEPARTAMENTO DE </w:t>
                    </w:r>
                    <w:r w:rsidR="00F97549">
                      <w:rPr>
                        <w:rFonts w:ascii="Gotham Rounded Bold" w:hAnsi="Gotham Rounded Bold"/>
                        <w:color w:val="FFFFFF" w:themeColor="background1"/>
                        <w:sz w:val="20"/>
                        <w:szCs w:val="20"/>
                      </w:rPr>
                      <w:t>ESPORTES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Arial Black" w:hAnsi="Arial Black" w:cstheme="minorHAnsi"/>
        <w:noProof/>
        <w:sz w:val="15"/>
        <w:szCs w:val="15"/>
        <w:lang w:eastAsia="pt-BR"/>
      </w:rPr>
      <w:drawing>
        <wp:anchor distT="0" distB="0" distL="0" distR="0" simplePos="0" relativeHeight="3" behindDoc="1" locked="0" layoutInCell="0" allowOverlap="1" wp14:anchorId="064C8358" wp14:editId="40577EB7">
          <wp:simplePos x="0" y="0"/>
          <wp:positionH relativeFrom="margin">
            <wp:posOffset>-15240</wp:posOffset>
          </wp:positionH>
          <wp:positionV relativeFrom="margin">
            <wp:posOffset>-685800</wp:posOffset>
          </wp:positionV>
          <wp:extent cx="5753100" cy="59055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3533B"/>
    <w:multiLevelType w:val="hybridMultilevel"/>
    <w:tmpl w:val="305CA2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9081D"/>
    <w:multiLevelType w:val="multilevel"/>
    <w:tmpl w:val="CCDCC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3954797">
    <w:abstractNumId w:val="0"/>
  </w:num>
  <w:num w:numId="2" w16cid:durableId="807472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881"/>
    <w:rsid w:val="00227ED0"/>
    <w:rsid w:val="002801B4"/>
    <w:rsid w:val="00284F9B"/>
    <w:rsid w:val="00295393"/>
    <w:rsid w:val="002C5D84"/>
    <w:rsid w:val="0036253F"/>
    <w:rsid w:val="00467274"/>
    <w:rsid w:val="004C0756"/>
    <w:rsid w:val="004D2661"/>
    <w:rsid w:val="00796C92"/>
    <w:rsid w:val="008C4881"/>
    <w:rsid w:val="009865F1"/>
    <w:rsid w:val="00A47C4F"/>
    <w:rsid w:val="00AA45E6"/>
    <w:rsid w:val="00AE5D96"/>
    <w:rsid w:val="00CB211F"/>
    <w:rsid w:val="00CC1427"/>
    <w:rsid w:val="00D17C43"/>
    <w:rsid w:val="00DB4BBC"/>
    <w:rsid w:val="00F04700"/>
    <w:rsid w:val="00F12CAC"/>
    <w:rsid w:val="00F50441"/>
    <w:rsid w:val="00F9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39228"/>
  <w15:docId w15:val="{6EC55D70-317F-4330-85DC-34D22D5E5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0B6DA3"/>
  </w:style>
  <w:style w:type="character" w:customStyle="1" w:styleId="RodapChar">
    <w:name w:val="Rodapé Char"/>
    <w:basedOn w:val="Fontepargpadro"/>
    <w:link w:val="Rodap"/>
    <w:uiPriority w:val="99"/>
    <w:qFormat/>
    <w:rsid w:val="000B6DA3"/>
  </w:style>
  <w:style w:type="character" w:customStyle="1" w:styleId="LinkdaInternet">
    <w:name w:val="Link da Internet"/>
    <w:basedOn w:val="Fontepargpadro"/>
    <w:uiPriority w:val="99"/>
    <w:unhideWhenUsed/>
    <w:rsid w:val="000B6DA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0B6DA3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0B6D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B6DA3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Standard">
    <w:name w:val="Standard"/>
    <w:qFormat/>
    <w:rsid w:val="00C55EE0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F97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A45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FE9F9-C983-44AF-BEFF-C2F36DDB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Nogueira de Oliveira</dc:creator>
  <dc:description/>
  <cp:lastModifiedBy>Rogério Nunes de Lima</cp:lastModifiedBy>
  <cp:revision>6</cp:revision>
  <cp:lastPrinted>2025-03-18T19:22:00Z</cp:lastPrinted>
  <dcterms:created xsi:type="dcterms:W3CDTF">2026-04-14T16:59:00Z</dcterms:created>
  <dcterms:modified xsi:type="dcterms:W3CDTF">2026-04-16T16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